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BC" w:rsidRDefault="008265BC" w:rsidP="00EF427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8265BC" w:rsidRDefault="008265BC" w:rsidP="00EF427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30D5">
        <w:rPr>
          <w:rFonts w:ascii="Times New Roman" w:hAnsi="Times New Roman" w:cs="Times New Roman"/>
          <w:b/>
          <w:color w:val="auto"/>
          <w:sz w:val="28"/>
          <w:szCs w:val="28"/>
        </w:rPr>
        <w:t>Program for medlemsmøte i Vestnorsk Havbrukslag</w:t>
      </w: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30D5">
        <w:rPr>
          <w:rFonts w:ascii="Times New Roman" w:hAnsi="Times New Roman" w:cs="Times New Roman"/>
          <w:b/>
          <w:color w:val="auto"/>
          <w:sz w:val="28"/>
          <w:szCs w:val="28"/>
        </w:rPr>
        <w:t>på Quality hotell Edvard Grieg torsdag 5. november – fredag 6. november 2015</w:t>
      </w: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b/>
          <w:color w:val="auto"/>
          <w:sz w:val="24"/>
          <w:szCs w:val="24"/>
        </w:rPr>
        <w:t>Dag 1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Lunsj fra  kl 11.30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F1395B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l 12.30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 xml:space="preserve">Velkommen v/ leder Sveinung Sandvik, </w:t>
      </w:r>
      <w:r w:rsidR="002F0F68">
        <w:rPr>
          <w:rFonts w:ascii="Times New Roman" w:hAnsi="Times New Roman" w:cs="Times New Roman"/>
          <w:color w:val="auto"/>
          <w:sz w:val="24"/>
          <w:szCs w:val="24"/>
        </w:rPr>
        <w:t>Sjømat Norge Havbruk Vest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30D5" w:rsidRPr="005C30D5" w:rsidRDefault="005C30D5" w:rsidP="005C30D5">
      <w:pPr>
        <w:ind w:firstLine="70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30D5" w:rsidRPr="005C30D5" w:rsidRDefault="00F1395B" w:rsidP="00E62EE2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l 12.45 </w:t>
      </w:r>
      <w:r w:rsidR="0004486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0AF8" w:rsidRPr="00350AF8">
        <w:rPr>
          <w:rFonts w:ascii="Times New Roman" w:hAnsi="Times New Roman" w:cs="Times New Roman"/>
          <w:b/>
          <w:color w:val="auto"/>
          <w:sz w:val="24"/>
          <w:szCs w:val="24"/>
        </w:rPr>
        <w:t>Tema – status og situasjonsbeskrivels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havbruksnæringen</w:t>
      </w:r>
    </w:p>
    <w:p w:rsidR="005C30D5" w:rsidRPr="005C30D5" w:rsidRDefault="00044860" w:rsidP="005C30D5">
      <w:pPr>
        <w:ind w:left="1416" w:hanging="71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43174">
        <w:rPr>
          <w:rFonts w:ascii="Times New Roman" w:hAnsi="Times New Roman" w:cs="Times New Roman"/>
          <w:color w:val="auto"/>
          <w:sz w:val="24"/>
          <w:szCs w:val="24"/>
        </w:rPr>
        <w:t>Rødt, gult eller grønt lys for havbruksnæringen?</w:t>
      </w:r>
    </w:p>
    <w:p w:rsidR="005C30D5" w:rsidRDefault="005C30D5" w:rsidP="005C30D5">
      <w:pPr>
        <w:ind w:left="1416"/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v/ direktør havbruk Jon Arne Grøttum, Sjømat Norge</w:t>
      </w:r>
    </w:p>
    <w:p w:rsidR="00044860" w:rsidRPr="005C30D5" w:rsidRDefault="00044860" w:rsidP="005C30D5">
      <w:pPr>
        <w:ind w:left="1416"/>
        <w:rPr>
          <w:rFonts w:ascii="Times New Roman" w:hAnsi="Times New Roman" w:cs="Times New Roman"/>
          <w:color w:val="auto"/>
          <w:sz w:val="24"/>
          <w:szCs w:val="24"/>
        </w:rPr>
      </w:pPr>
    </w:p>
    <w:p w:rsidR="007C0454" w:rsidRDefault="00044860" w:rsidP="00044860">
      <w:pPr>
        <w:ind w:left="1416" w:hanging="71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0454">
        <w:rPr>
          <w:rFonts w:ascii="Times New Roman" w:hAnsi="Times New Roman" w:cs="Times New Roman"/>
          <w:color w:val="auto"/>
          <w:sz w:val="24"/>
          <w:szCs w:val="24"/>
        </w:rPr>
        <w:t>Hvor ble det av lusa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 xml:space="preserve"> på Vestlandet 2015</w:t>
      </w:r>
      <w:r w:rsidR="007C0454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44860" w:rsidRPr="00515E33" w:rsidRDefault="00044860" w:rsidP="007C0454">
      <w:pPr>
        <w:ind w:left="1416" w:hanging="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15E33">
        <w:rPr>
          <w:rFonts w:ascii="Times New Roman" w:hAnsi="Times New Roman" w:cs="Times New Roman"/>
          <w:color w:val="auto"/>
          <w:sz w:val="24"/>
          <w:szCs w:val="24"/>
          <w:lang w:val="en-US"/>
        </w:rPr>
        <w:t>v/ Fiskehelsekoordinator Ragnhild H Malkenes</w:t>
      </w:r>
      <w:r w:rsidR="003A46A7" w:rsidRPr="00515E33">
        <w:rPr>
          <w:rFonts w:ascii="Times New Roman" w:hAnsi="Times New Roman" w:cs="Times New Roman"/>
          <w:color w:val="auto"/>
          <w:sz w:val="24"/>
          <w:szCs w:val="24"/>
          <w:lang w:val="en-US"/>
        </w:rPr>
        <w:t>, FOMAS AS</w:t>
      </w:r>
    </w:p>
    <w:p w:rsidR="00044860" w:rsidRPr="00515E33" w:rsidRDefault="00044860" w:rsidP="00044860">
      <w:pPr>
        <w:ind w:left="1416" w:hanging="71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15E33" w:rsidRDefault="00044860" w:rsidP="003A46A7">
      <w:pPr>
        <w:ind w:left="1410" w:hanging="70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6A68">
        <w:rPr>
          <w:rFonts w:ascii="Times New Roman" w:hAnsi="Times New Roman" w:cs="Times New Roman"/>
          <w:color w:val="auto"/>
          <w:sz w:val="24"/>
          <w:szCs w:val="24"/>
        </w:rPr>
        <w:t>Hvordan bekjemp</w:t>
      </w:r>
      <w:r w:rsidR="00543174">
        <w:rPr>
          <w:rFonts w:ascii="Times New Roman" w:hAnsi="Times New Roman" w:cs="Times New Roman"/>
          <w:color w:val="auto"/>
          <w:sz w:val="24"/>
          <w:szCs w:val="24"/>
        </w:rPr>
        <w:t xml:space="preserve">e legemiddelresistente lakselus; behandlingens </w:t>
      </w:r>
      <w:r w:rsidR="00515E33">
        <w:rPr>
          <w:rFonts w:ascii="Times New Roman" w:hAnsi="Times New Roman" w:cs="Times New Roman"/>
          <w:color w:val="auto"/>
          <w:sz w:val="24"/>
          <w:szCs w:val="24"/>
        </w:rPr>
        <w:t>bakside</w:t>
      </w:r>
    </w:p>
    <w:p w:rsidR="005C30D5" w:rsidRDefault="00515E33" w:rsidP="00515E33">
      <w:pPr>
        <w:ind w:left="14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v</w:t>
      </w:r>
      <w:r w:rsidR="00044860" w:rsidRPr="005C30D5">
        <w:rPr>
          <w:rFonts w:ascii="Times New Roman" w:hAnsi="Times New Roman" w:cs="Times New Roman"/>
          <w:color w:val="auto"/>
          <w:sz w:val="24"/>
          <w:szCs w:val="24"/>
        </w:rPr>
        <w:t xml:space="preserve">/ </w:t>
      </w:r>
      <w:r w:rsidR="0011488F">
        <w:rPr>
          <w:rFonts w:ascii="Times New Roman" w:hAnsi="Times New Roman" w:cs="Times New Roman"/>
          <w:color w:val="auto"/>
          <w:sz w:val="24"/>
          <w:szCs w:val="24"/>
        </w:rPr>
        <w:t xml:space="preserve">Veterinær PhD/ Postdoctor </w:t>
      </w:r>
      <w:r w:rsidR="00044860" w:rsidRPr="005C30D5">
        <w:rPr>
          <w:rFonts w:ascii="Times New Roman" w:hAnsi="Times New Roman" w:cs="Times New Roman"/>
          <w:color w:val="auto"/>
          <w:sz w:val="24"/>
          <w:szCs w:val="24"/>
        </w:rPr>
        <w:t>Kari Olli Helgesen, N</w:t>
      </w:r>
      <w:r w:rsidR="003A46A7">
        <w:rPr>
          <w:rFonts w:ascii="Times New Roman" w:hAnsi="Times New Roman" w:cs="Times New Roman"/>
          <w:color w:val="auto"/>
          <w:sz w:val="24"/>
          <w:szCs w:val="24"/>
        </w:rPr>
        <w:t>orges Miljø- og Biovitenskapelige Universitet, N</w:t>
      </w:r>
      <w:r w:rsidR="00044860" w:rsidRPr="005C30D5">
        <w:rPr>
          <w:rFonts w:ascii="Times New Roman" w:hAnsi="Times New Roman" w:cs="Times New Roman"/>
          <w:color w:val="auto"/>
          <w:sz w:val="24"/>
          <w:szCs w:val="24"/>
        </w:rPr>
        <w:t>MBU</w:t>
      </w:r>
    </w:p>
    <w:p w:rsidR="00044860" w:rsidRDefault="00044860" w:rsidP="005C30D5">
      <w:pPr>
        <w:ind w:left="1416"/>
        <w:rPr>
          <w:rFonts w:ascii="Times New Roman" w:hAnsi="Times New Roman" w:cs="Times New Roman"/>
          <w:color w:val="auto"/>
          <w:sz w:val="24"/>
          <w:szCs w:val="24"/>
        </w:rPr>
      </w:pPr>
    </w:p>
    <w:p w:rsidR="00044860" w:rsidRDefault="00044860" w:rsidP="00044860">
      <w:pPr>
        <w:ind w:left="708" w:hanging="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>Forskningsnytt fra Sea Lice Research Senter ved UiB</w:t>
      </w:r>
    </w:p>
    <w:p w:rsidR="00044860" w:rsidRDefault="00044860" w:rsidP="00044860">
      <w:pPr>
        <w:ind w:left="708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>v/ professor Frank Nilsen, UiB</w:t>
      </w:r>
    </w:p>
    <w:p w:rsidR="00044860" w:rsidRDefault="00044860" w:rsidP="00044860">
      <w:pPr>
        <w:ind w:left="708"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044860" w:rsidRDefault="00044860" w:rsidP="00044860">
      <w:pPr>
        <w:ind w:left="708"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F1395B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l 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>14.</w:t>
      </w:r>
      <w:r w:rsidR="00044860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  <w:t>Pause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50AF8" w:rsidRDefault="00F1395B" w:rsidP="00044860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l </w:t>
      </w:r>
      <w:r w:rsidR="00044860">
        <w:rPr>
          <w:rFonts w:ascii="Times New Roman" w:hAnsi="Times New Roman" w:cs="Times New Roman"/>
          <w:color w:val="auto"/>
          <w:sz w:val="24"/>
          <w:szCs w:val="24"/>
        </w:rPr>
        <w:t>15.15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0AF8" w:rsidRPr="00F13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ma </w:t>
      </w:r>
      <w:r w:rsidRPr="00F1395B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350AF8" w:rsidRPr="00F13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amfunnsvirkninger</w:t>
      </w:r>
      <w:r w:rsidRPr="00F13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v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havbruksnæringe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0AF8" w:rsidRDefault="00350AF8" w:rsidP="0004486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777DA" w:rsidRDefault="00044860" w:rsidP="0021220A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395B">
        <w:rPr>
          <w:rFonts w:ascii="Times New Roman" w:hAnsi="Times New Roman" w:cs="Times New Roman"/>
          <w:sz w:val="24"/>
          <w:szCs w:val="24"/>
        </w:rPr>
        <w:t>Ringvirkningsanalyse for Rogaland og Hordaland v/ forsker Roy Robertsen, Nofima</w:t>
      </w:r>
    </w:p>
    <w:p w:rsidR="0021220A" w:rsidRPr="0021220A" w:rsidRDefault="0021220A" w:rsidP="0021220A">
      <w:pPr>
        <w:pStyle w:val="Listeavsnitt"/>
        <w:ind w:left="1068"/>
        <w:rPr>
          <w:rFonts w:ascii="Times New Roman" w:hAnsi="Times New Roman" w:cs="Times New Roman"/>
          <w:sz w:val="24"/>
          <w:szCs w:val="24"/>
        </w:rPr>
      </w:pPr>
    </w:p>
    <w:p w:rsidR="00954AAE" w:rsidRPr="00954AAE" w:rsidRDefault="00044860" w:rsidP="00954AAE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AAE">
        <w:rPr>
          <w:rFonts w:ascii="Times New Roman" w:hAnsi="Times New Roman" w:cs="Times New Roman"/>
          <w:sz w:val="24"/>
          <w:szCs w:val="24"/>
        </w:rPr>
        <w:t xml:space="preserve">Havbruksnæringens fotspor v/ professor Atle Guttormsen, </w:t>
      </w:r>
      <w:r w:rsidR="00954AAE" w:rsidRPr="00954AAE">
        <w:rPr>
          <w:rFonts w:ascii="Times New Roman" w:hAnsi="Times New Roman" w:cs="Times New Roman"/>
          <w:sz w:val="24"/>
          <w:szCs w:val="24"/>
        </w:rPr>
        <w:t xml:space="preserve">Norges Miljø- og </w:t>
      </w:r>
    </w:p>
    <w:p w:rsidR="00044860" w:rsidRDefault="00954AAE" w:rsidP="00D777DA">
      <w:pPr>
        <w:pStyle w:val="Listeavsnitt"/>
        <w:ind w:left="1068"/>
        <w:rPr>
          <w:rFonts w:ascii="Times New Roman" w:hAnsi="Times New Roman" w:cs="Times New Roman"/>
          <w:sz w:val="24"/>
          <w:szCs w:val="24"/>
        </w:rPr>
      </w:pPr>
      <w:r w:rsidRPr="00954AAE">
        <w:rPr>
          <w:rFonts w:ascii="Times New Roman" w:hAnsi="Times New Roman" w:cs="Times New Roman"/>
          <w:sz w:val="24"/>
          <w:szCs w:val="24"/>
        </w:rPr>
        <w:t>Biovitenskapelige Universitet, N</w:t>
      </w:r>
      <w:r w:rsidR="00D777DA">
        <w:rPr>
          <w:rFonts w:ascii="Times New Roman" w:hAnsi="Times New Roman" w:cs="Times New Roman"/>
          <w:sz w:val="24"/>
          <w:szCs w:val="24"/>
        </w:rPr>
        <w:t>MBU</w:t>
      </w:r>
    </w:p>
    <w:p w:rsidR="00D777DA" w:rsidRPr="005C30D5" w:rsidRDefault="00D777DA" w:rsidP="00D777DA">
      <w:pPr>
        <w:pStyle w:val="Listeavsnitt"/>
        <w:ind w:left="1068"/>
        <w:rPr>
          <w:rFonts w:ascii="Times New Roman" w:hAnsi="Times New Roman" w:cs="Times New Roman"/>
          <w:sz w:val="24"/>
          <w:szCs w:val="24"/>
        </w:rPr>
      </w:pPr>
    </w:p>
    <w:p w:rsidR="00E62EE2" w:rsidRPr="00A44770" w:rsidRDefault="00044860" w:rsidP="00A4477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7DA">
        <w:rPr>
          <w:rFonts w:ascii="Times New Roman" w:hAnsi="Times New Roman" w:cs="Times New Roman"/>
          <w:sz w:val="24"/>
          <w:szCs w:val="24"/>
        </w:rPr>
        <w:t>Sjømatnæringens muligheter i lys av oljetørken</w:t>
      </w:r>
      <w:r w:rsidR="00D777DA">
        <w:rPr>
          <w:rFonts w:ascii="Times New Roman" w:hAnsi="Times New Roman" w:cs="Times New Roman"/>
          <w:sz w:val="24"/>
          <w:szCs w:val="24"/>
        </w:rPr>
        <w:t xml:space="preserve"> </w:t>
      </w:r>
      <w:r w:rsidRPr="00D777DA">
        <w:rPr>
          <w:rFonts w:ascii="Times New Roman" w:hAnsi="Times New Roman" w:cs="Times New Roman"/>
          <w:sz w:val="24"/>
          <w:szCs w:val="24"/>
        </w:rPr>
        <w:t>v/adm. direktør Geir Ove Ystmark, Sjømat Norge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F1395B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l 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>16.</w:t>
      </w:r>
      <w:r w:rsidR="00044860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  <w:t>Pause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F1395B" w:rsidP="00F1395B">
      <w:pPr>
        <w:ind w:left="1416" w:hanging="141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l 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>17.</w:t>
      </w:r>
      <w:r w:rsidR="0004486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  <w:t xml:space="preserve"> Hjernen – det egentlige lederverktøy. Inspirasjonsforedrag v/ styrerådgiver og forfatter Arne Selvik 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5C30D5" w:rsidP="005C30D5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lutt dag 1 ca kl 18.00 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kl 19.30 Aperitiff og sjømatbuffet – Havets festbord</w:t>
      </w:r>
    </w:p>
    <w:p w:rsidR="009B7383" w:rsidRDefault="009B7383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641C2" w:rsidRDefault="008641C2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nder middagen underholder</w:t>
      </w:r>
      <w:r w:rsidR="009B7383" w:rsidRPr="009B7383">
        <w:rPr>
          <w:rFonts w:ascii="Times New Roman" w:hAnsi="Times New Roman" w:cs="Times New Roman"/>
          <w:color w:val="auto"/>
          <w:sz w:val="24"/>
          <w:szCs w:val="24"/>
        </w:rPr>
        <w:t xml:space="preserve"> Jesper Edvardsen og Bernt Tor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ed showet</w:t>
      </w:r>
      <w:r w:rsidR="009B73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30D5" w:rsidRPr="009B7383" w:rsidRDefault="009B7383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B7383">
        <w:rPr>
          <w:rFonts w:ascii="Times New Roman" w:hAnsi="Times New Roman" w:cs="Times New Roman"/>
          <w:color w:val="auto"/>
          <w:sz w:val="24"/>
          <w:szCs w:val="24"/>
        </w:rPr>
        <w:t>"Kvinner og barn først"</w:t>
      </w:r>
      <w:r w:rsidR="008641C2">
        <w:rPr>
          <w:rFonts w:ascii="Times New Roman" w:hAnsi="Times New Roman" w:cs="Times New Roman"/>
          <w:color w:val="auto"/>
          <w:sz w:val="24"/>
          <w:szCs w:val="24"/>
        </w:rPr>
        <w:t>, og de vil også spille musikk utover kvelden</w:t>
      </w: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b/>
          <w:color w:val="auto"/>
          <w:sz w:val="24"/>
          <w:szCs w:val="24"/>
        </w:rPr>
        <w:t>Dag 2.</w:t>
      </w:r>
      <w:r w:rsidRPr="005C30D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5C30D5" w:rsidRPr="005C30D5" w:rsidRDefault="005C30D5" w:rsidP="005C30D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30D5" w:rsidRPr="005C30D5" w:rsidRDefault="00CB4555" w:rsidP="005C30D5">
      <w:pPr>
        <w:ind w:left="708" w:hanging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555">
        <w:rPr>
          <w:rFonts w:ascii="Times New Roman" w:hAnsi="Times New Roman" w:cs="Times New Roman"/>
          <w:color w:val="auto"/>
          <w:sz w:val="24"/>
          <w:szCs w:val="24"/>
        </w:rPr>
        <w:t xml:space="preserve">Kl </w:t>
      </w:r>
      <w:r w:rsidR="005C30D5" w:rsidRPr="00CB4555">
        <w:rPr>
          <w:rFonts w:ascii="Times New Roman" w:hAnsi="Times New Roman" w:cs="Times New Roman"/>
          <w:color w:val="auto"/>
          <w:sz w:val="24"/>
          <w:szCs w:val="24"/>
        </w:rPr>
        <w:t>08.30</w:t>
      </w:r>
      <w:r w:rsidR="005C30D5" w:rsidRPr="005C30D5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Tema </w:t>
      </w:r>
      <w:r w:rsidR="00624A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5C30D5" w:rsidRPr="005C30D5">
        <w:rPr>
          <w:rFonts w:ascii="Times New Roman" w:hAnsi="Times New Roman" w:cs="Times New Roman"/>
          <w:b/>
          <w:color w:val="auto"/>
          <w:sz w:val="24"/>
          <w:szCs w:val="24"/>
        </w:rPr>
        <w:t>erfaringer med avlusingsmetoder</w:t>
      </w:r>
    </w:p>
    <w:p w:rsidR="005C30D5" w:rsidRPr="00624A0D" w:rsidRDefault="006D3E2E" w:rsidP="00624A0D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4A0D">
        <w:rPr>
          <w:rFonts w:ascii="Times New Roman" w:hAnsi="Times New Roman" w:cs="Times New Roman"/>
          <w:sz w:val="24"/>
          <w:szCs w:val="24"/>
        </w:rPr>
        <w:t xml:space="preserve">Erfaring med </w:t>
      </w:r>
      <w:r w:rsidR="005C30D5" w:rsidRPr="00624A0D">
        <w:rPr>
          <w:rFonts w:ascii="Times New Roman" w:hAnsi="Times New Roman" w:cs="Times New Roman"/>
          <w:sz w:val="24"/>
          <w:szCs w:val="24"/>
        </w:rPr>
        <w:t>Tubenot/ snorkelmerd</w:t>
      </w:r>
    </w:p>
    <w:p w:rsidR="00CB4555" w:rsidRDefault="005C30D5" w:rsidP="00CB4555">
      <w:pPr>
        <w:ind w:left="708" w:hanging="708"/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B45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>v/ utviklingssjef Geir Magne Knutsen, Bremnes Seashore</w:t>
      </w:r>
    </w:p>
    <w:p w:rsidR="00CB4555" w:rsidRDefault="00CB4555" w:rsidP="005C30D5">
      <w:pPr>
        <w:ind w:left="708" w:hanging="708"/>
        <w:rPr>
          <w:rFonts w:ascii="Times New Roman" w:hAnsi="Times New Roman" w:cs="Times New Roman"/>
          <w:color w:val="auto"/>
          <w:sz w:val="24"/>
          <w:szCs w:val="24"/>
        </w:rPr>
      </w:pPr>
    </w:p>
    <w:p w:rsidR="00CB4555" w:rsidRPr="00CB4555" w:rsidRDefault="006D3E2E" w:rsidP="00CB4555">
      <w:pPr>
        <w:pStyle w:val="Listeavsnit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B4555">
        <w:rPr>
          <w:rFonts w:ascii="Times New Roman" w:hAnsi="Times New Roman" w:cs="Times New Roman"/>
          <w:sz w:val="24"/>
          <w:szCs w:val="24"/>
        </w:rPr>
        <w:t xml:space="preserve">Erfaring med </w:t>
      </w:r>
      <w:r w:rsidR="005C30D5" w:rsidRPr="00CB4555">
        <w:rPr>
          <w:rFonts w:ascii="Times New Roman" w:hAnsi="Times New Roman" w:cs="Times New Roman"/>
          <w:sz w:val="24"/>
          <w:szCs w:val="24"/>
        </w:rPr>
        <w:t>Thermolicer</w:t>
      </w:r>
    </w:p>
    <w:p w:rsidR="005C30D5" w:rsidRDefault="006D3E2E" w:rsidP="00CB4555">
      <w:pPr>
        <w:pStyle w:val="Listeavsnitt"/>
        <w:ind w:firstLine="348"/>
        <w:rPr>
          <w:rFonts w:ascii="Times New Roman" w:hAnsi="Times New Roman" w:cs="Times New Roman"/>
          <w:sz w:val="24"/>
          <w:szCs w:val="24"/>
        </w:rPr>
      </w:pPr>
      <w:r w:rsidRPr="00CB4555">
        <w:rPr>
          <w:rFonts w:ascii="Times New Roman" w:hAnsi="Times New Roman" w:cs="Times New Roman"/>
          <w:sz w:val="24"/>
          <w:szCs w:val="24"/>
        </w:rPr>
        <w:t xml:space="preserve">v/ daglig leder Øyvind Blom, </w:t>
      </w:r>
      <w:r w:rsidR="005C30D5" w:rsidRPr="00CB4555">
        <w:rPr>
          <w:rFonts w:ascii="Times New Roman" w:hAnsi="Times New Roman" w:cs="Times New Roman"/>
          <w:sz w:val="24"/>
          <w:szCs w:val="24"/>
        </w:rPr>
        <w:t>Blom Fiskeoppdrett</w:t>
      </w:r>
      <w:r w:rsidR="00624A0D">
        <w:rPr>
          <w:rFonts w:ascii="Times New Roman" w:hAnsi="Times New Roman" w:cs="Times New Roman"/>
          <w:sz w:val="24"/>
          <w:szCs w:val="24"/>
        </w:rPr>
        <w:t xml:space="preserve">  AS</w:t>
      </w:r>
    </w:p>
    <w:p w:rsidR="00CB4555" w:rsidRDefault="00CB4555" w:rsidP="00CB4555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CB4555" w:rsidRDefault="00CB4555" w:rsidP="00CB4555">
      <w:pPr>
        <w:numPr>
          <w:ilvl w:val="0"/>
          <w:numId w:val="6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rfaring med </w:t>
      </w:r>
      <w:r w:rsidRPr="005C30D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Luselaser v/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aglig leder Michael Niesar, Sulefisk AS</w:t>
      </w:r>
    </w:p>
    <w:p w:rsidR="00624A0D" w:rsidRDefault="00624A0D" w:rsidP="00624A0D">
      <w:pPr>
        <w:ind w:left="106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4555" w:rsidRPr="00CB4555" w:rsidRDefault="00CB4555" w:rsidP="00CB4555">
      <w:pPr>
        <w:numPr>
          <w:ilvl w:val="0"/>
          <w:numId w:val="6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ye muligheter med genbaserte resistenstester v/ </w:t>
      </w:r>
      <w:r w:rsidR="00FE57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Vidar Aspehaug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atogen Analyse AS</w:t>
      </w:r>
    </w:p>
    <w:p w:rsidR="005C30D5" w:rsidRPr="005C30D5" w:rsidRDefault="005C30D5" w:rsidP="005C30D5">
      <w:pPr>
        <w:numPr>
          <w:ilvl w:val="0"/>
          <w:numId w:val="2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D3E2E" w:rsidRDefault="006D3E2E" w:rsidP="006D3E2E">
      <w:pPr>
        <w:ind w:left="72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10.15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  <w:t>Pause</w:t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10.30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B4555" w:rsidRPr="00624A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ma </w:t>
      </w:r>
      <w:r w:rsidR="00624A0D" w:rsidRPr="00624A0D">
        <w:rPr>
          <w:rFonts w:ascii="Times New Roman" w:hAnsi="Times New Roman" w:cs="Times New Roman"/>
          <w:b/>
          <w:color w:val="auto"/>
          <w:sz w:val="24"/>
          <w:szCs w:val="24"/>
        </w:rPr>
        <w:t>– Forskning og forskrifter</w:t>
      </w:r>
    </w:p>
    <w:p w:rsidR="005C30D5" w:rsidRDefault="000A76AD" w:rsidP="000A76AD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  </w:t>
      </w:r>
      <w:r w:rsidR="001E3AC5">
        <w:rPr>
          <w:rFonts w:ascii="Times New Roman" w:hAnsi="Times New Roman" w:cs="Times New Roman"/>
          <w:color w:val="auto"/>
          <w:sz w:val="24"/>
          <w:szCs w:val="24"/>
        </w:rPr>
        <w:t xml:space="preserve">Forskingsresultater fra FHF v/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E3AC5">
        <w:rPr>
          <w:rFonts w:ascii="Times New Roman" w:hAnsi="Times New Roman" w:cs="Times New Roman"/>
          <w:color w:val="auto"/>
          <w:sz w:val="24"/>
          <w:szCs w:val="24"/>
        </w:rPr>
        <w:t>Ubekreftet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C30D5" w:rsidRPr="005C30D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A76AD" w:rsidRDefault="000A76AD" w:rsidP="000A76AD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0A76AD" w:rsidRDefault="000A76AD" w:rsidP="000A76AD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76AD">
        <w:rPr>
          <w:rFonts w:ascii="Times New Roman" w:hAnsi="Times New Roman" w:cs="Times New Roman"/>
          <w:sz w:val="24"/>
          <w:szCs w:val="24"/>
        </w:rPr>
        <w:t xml:space="preserve">PD forskriftens fremtid v/ </w:t>
      </w:r>
      <w:r w:rsidR="00BA617C">
        <w:rPr>
          <w:rFonts w:ascii="Times New Roman" w:hAnsi="Times New Roman" w:cs="Times New Roman"/>
          <w:sz w:val="24"/>
          <w:szCs w:val="24"/>
        </w:rPr>
        <w:t xml:space="preserve">Seniorrådgiver </w:t>
      </w:r>
      <w:r w:rsidRPr="000A76AD">
        <w:rPr>
          <w:rFonts w:ascii="Times New Roman" w:hAnsi="Times New Roman" w:cs="Times New Roman"/>
          <w:sz w:val="24"/>
          <w:szCs w:val="24"/>
        </w:rPr>
        <w:t>Stian Johnsen, Mattilsynet</w:t>
      </w:r>
    </w:p>
    <w:p w:rsidR="000A76AD" w:rsidRPr="000A76AD" w:rsidRDefault="000A76AD" w:rsidP="000A76AD">
      <w:pPr>
        <w:pStyle w:val="Listeavsnitt"/>
        <w:ind w:left="1068"/>
        <w:rPr>
          <w:rFonts w:ascii="Times New Roman" w:hAnsi="Times New Roman" w:cs="Times New Roman"/>
          <w:sz w:val="24"/>
          <w:szCs w:val="24"/>
        </w:rPr>
      </w:pPr>
    </w:p>
    <w:p w:rsidR="000A76AD" w:rsidRPr="00FE57CE" w:rsidRDefault="00FE57CE" w:rsidP="00FE57CE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øørretens vandringsmønster. </w:t>
      </w:r>
      <w:r w:rsidR="000A76AD" w:rsidRPr="000A76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asjon av et p</w:t>
      </w:r>
      <w:r w:rsidR="000A76AD" w:rsidRPr="000A76AD">
        <w:rPr>
          <w:rFonts w:ascii="Times New Roman" w:hAnsi="Times New Roman" w:cs="Times New Roman"/>
          <w:sz w:val="24"/>
          <w:szCs w:val="24"/>
        </w:rPr>
        <w:t xml:space="preserve">rosjekt i Sognefjorden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76AD" w:rsidRPr="00FE57CE">
        <w:rPr>
          <w:rFonts w:ascii="Times New Roman" w:hAnsi="Times New Roman" w:cs="Times New Roman"/>
          <w:sz w:val="24"/>
          <w:szCs w:val="24"/>
        </w:rPr>
        <w:t>v/ forsker Henning Urke, Inaq AS</w:t>
      </w:r>
    </w:p>
    <w:p w:rsidR="000A76AD" w:rsidRPr="000A76AD" w:rsidRDefault="000A76AD" w:rsidP="000A76A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C30D5" w:rsidRPr="005C30D5" w:rsidRDefault="000A76AD" w:rsidP="000A76AD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C30D5" w:rsidRPr="005C30D5" w:rsidRDefault="005C30D5" w:rsidP="005C30D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30D5">
        <w:rPr>
          <w:rFonts w:ascii="Times New Roman" w:hAnsi="Times New Roman" w:cs="Times New Roman"/>
          <w:color w:val="auto"/>
          <w:sz w:val="24"/>
          <w:szCs w:val="24"/>
        </w:rPr>
        <w:t>12.00</w:t>
      </w:r>
      <w:r w:rsidRPr="005C30D5">
        <w:rPr>
          <w:rFonts w:ascii="Times New Roman" w:hAnsi="Times New Roman" w:cs="Times New Roman"/>
          <w:color w:val="auto"/>
          <w:sz w:val="24"/>
          <w:szCs w:val="24"/>
        </w:rPr>
        <w:tab/>
        <w:t>Lunsj - slutt</w:t>
      </w:r>
    </w:p>
    <w:p w:rsidR="0017428F" w:rsidRDefault="0017428F" w:rsidP="00EF427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17428F" w:rsidRDefault="0017428F" w:rsidP="00EF427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17428F" w:rsidSect="008B7A0A">
      <w:headerReference w:type="default" r:id="rId13"/>
      <w:headerReference w:type="first" r:id="rId14"/>
      <w:footerReference w:type="first" r:id="rId15"/>
      <w:pgSz w:w="11906" w:h="16838" w:code="9"/>
      <w:pgMar w:top="1985" w:right="1134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73" w:rsidRDefault="00D76D73">
      <w:r>
        <w:separator/>
      </w:r>
    </w:p>
  </w:endnote>
  <w:endnote w:type="continuationSeparator" w:id="0">
    <w:p w:rsidR="00D76D73" w:rsidRDefault="00D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555" w:rsidRDefault="00CB4555">
    <w:pPr>
      <w:pStyle w:val="Bunntekst"/>
    </w:pPr>
    <w:bookmarkStart w:id="2" w:name="BottomBannerImage2"/>
    <w:r>
      <w:rPr>
        <w:noProof/>
      </w:rPr>
      <w:drawing>
        <wp:anchor distT="0" distB="0" distL="114300" distR="114300" simplePos="0" relativeHeight="251659264" behindDoc="1" locked="0" layoutInCell="1" allowOverlap="1" wp14:anchorId="1F421F6F" wp14:editId="46BC98A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969645"/>
          <wp:effectExtent l="0" t="0" r="3175" b="1905"/>
          <wp:wrapTight wrapText="bothSides">
            <wp:wrapPolygon edited="0">
              <wp:start x="0" y="0"/>
              <wp:lineTo x="0" y="21218"/>
              <wp:lineTo x="21555" y="21218"/>
              <wp:lineTo x="21555" y="0"/>
              <wp:lineTo x="0" y="0"/>
            </wp:wrapPolygon>
          </wp:wrapTight>
          <wp:docPr id="1026" name="Bild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73" w:rsidRDefault="00D76D73">
      <w:r>
        <w:separator/>
      </w:r>
    </w:p>
  </w:footnote>
  <w:footnote w:type="continuationSeparator" w:id="0">
    <w:p w:rsidR="00D76D73" w:rsidRDefault="00D7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555" w:rsidRDefault="00CB4555">
    <w:pPr>
      <w:pStyle w:val="Topptekst"/>
      <w:jc w:val="right"/>
    </w:pPr>
  </w:p>
  <w:p w:rsidR="00CB4555" w:rsidRDefault="00CB4555">
    <w:pPr>
      <w:pStyle w:val="Topptekst"/>
      <w:jc w:val="right"/>
    </w:pPr>
  </w:p>
  <w:p w:rsidR="00CB4555" w:rsidRDefault="00CB4555">
    <w:pPr>
      <w:pStyle w:val="Topptekst"/>
      <w:jc w:val="right"/>
    </w:pPr>
  </w:p>
  <w:p w:rsidR="00CB4555" w:rsidRDefault="00D76D73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CB4555">
          <w:fldChar w:fldCharType="begin"/>
        </w:r>
        <w:r w:rsidR="00CB4555">
          <w:instrText>PAGE   \* MERGEFORMAT</w:instrText>
        </w:r>
        <w:r w:rsidR="00CB4555">
          <w:fldChar w:fldCharType="separate"/>
        </w:r>
        <w:r w:rsidR="000F7075">
          <w:rPr>
            <w:noProof/>
          </w:rPr>
          <w:t>2</w:t>
        </w:r>
        <w:r w:rsidR="00CB455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555" w:rsidRDefault="00CB4555">
    <w:pPr>
      <w:pStyle w:val="Topptekst"/>
    </w:pPr>
    <w:bookmarkStart w:id="1" w:name="TopBannerImage2"/>
    <w:r>
      <w:rPr>
        <w:noProof/>
      </w:rPr>
      <w:drawing>
        <wp:anchor distT="0" distB="0" distL="114300" distR="114300" simplePos="0" relativeHeight="251658240" behindDoc="1" locked="0" layoutInCell="1" allowOverlap="1" wp14:anchorId="0FD0B8C9" wp14:editId="554DA86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1042670"/>
          <wp:effectExtent l="0" t="0" r="3175" b="5080"/>
          <wp:wrapTight wrapText="bothSides">
            <wp:wrapPolygon edited="0">
              <wp:start x="0" y="0"/>
              <wp:lineTo x="0" y="21311"/>
              <wp:lineTo x="21555" y="21311"/>
              <wp:lineTo x="21555" y="0"/>
              <wp:lineTo x="0" y="0"/>
            </wp:wrapPolygon>
          </wp:wrapTight>
          <wp:docPr id="1025" name="Bild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877"/>
    <w:multiLevelType w:val="hybridMultilevel"/>
    <w:tmpl w:val="95264FA6"/>
    <w:lvl w:ilvl="0" w:tplc="9CAE4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BE2289"/>
    <w:multiLevelType w:val="hybridMultilevel"/>
    <w:tmpl w:val="BDF0438C"/>
    <w:lvl w:ilvl="0" w:tplc="C04231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58"/>
    <w:multiLevelType w:val="hybridMultilevel"/>
    <w:tmpl w:val="6B0629E8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5A3249"/>
    <w:multiLevelType w:val="hybridMultilevel"/>
    <w:tmpl w:val="A0E63B2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170D"/>
    <w:multiLevelType w:val="hybridMultilevel"/>
    <w:tmpl w:val="B2E21C0C"/>
    <w:lvl w:ilvl="0" w:tplc="BE4C1130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12D1"/>
    <w:multiLevelType w:val="hybridMultilevel"/>
    <w:tmpl w:val="8398E368"/>
    <w:lvl w:ilvl="0" w:tplc="CD68CD1E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0F2B61"/>
    <w:multiLevelType w:val="hybridMultilevel"/>
    <w:tmpl w:val="9FECA22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6D"/>
    <w:rsid w:val="000273DA"/>
    <w:rsid w:val="00044860"/>
    <w:rsid w:val="000A76AD"/>
    <w:rsid w:val="000F7075"/>
    <w:rsid w:val="0011488F"/>
    <w:rsid w:val="00140915"/>
    <w:rsid w:val="0017428F"/>
    <w:rsid w:val="001D136B"/>
    <w:rsid w:val="001E3AC5"/>
    <w:rsid w:val="0021220A"/>
    <w:rsid w:val="00280FCC"/>
    <w:rsid w:val="002F0F68"/>
    <w:rsid w:val="002F5BE9"/>
    <w:rsid w:val="00350AF8"/>
    <w:rsid w:val="003A46A7"/>
    <w:rsid w:val="003C7676"/>
    <w:rsid w:val="00463B18"/>
    <w:rsid w:val="004874AE"/>
    <w:rsid w:val="00515E33"/>
    <w:rsid w:val="00543174"/>
    <w:rsid w:val="005C30D5"/>
    <w:rsid w:val="005C63FE"/>
    <w:rsid w:val="00624A0D"/>
    <w:rsid w:val="006D3E2E"/>
    <w:rsid w:val="007C0454"/>
    <w:rsid w:val="008265BC"/>
    <w:rsid w:val="008641C2"/>
    <w:rsid w:val="008B7A0A"/>
    <w:rsid w:val="008E6A2C"/>
    <w:rsid w:val="00954AAE"/>
    <w:rsid w:val="009A6CA5"/>
    <w:rsid w:val="009B7383"/>
    <w:rsid w:val="00A44770"/>
    <w:rsid w:val="00B72A6D"/>
    <w:rsid w:val="00BA617C"/>
    <w:rsid w:val="00BC7577"/>
    <w:rsid w:val="00BC7B1D"/>
    <w:rsid w:val="00BE6A68"/>
    <w:rsid w:val="00CB4555"/>
    <w:rsid w:val="00CE430A"/>
    <w:rsid w:val="00D76D73"/>
    <w:rsid w:val="00D777DA"/>
    <w:rsid w:val="00E62EE2"/>
    <w:rsid w:val="00EF4272"/>
    <w:rsid w:val="00F1395B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D9196-378E-4491-89A8-8BC3EB9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eastAsiaTheme="majorEastAsi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uiPriority w:val="34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2A6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2A6D"/>
    <w:rPr>
      <w:rFonts w:ascii="Tahoma" w:eastAsia="Times New Roman" w:hAnsi="Tahoma" w:cs="Tahoma"/>
      <w:color w:val="000000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 xsi:nil="true"/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MASTER-3-6</_dlc_DocId>
    <_dlc_DocIdUrl xmlns="1fcd92dd-7d74-4918-8c11-98baf3d8368d">
      <Url>https://samhandling.nho.no/master/_layouts/DocIdRedir.aspx?ID=MASTER-3-6</Url>
      <Description>MASTER-3-6</Description>
    </_dlc_DocIdUrl>
    <c33924c3673147c88830f2707c1978bc xmlns="1fcd92dd-7d74-4918-8c11-98baf3d8368d">
      <Terms xmlns="http://schemas.microsoft.com/office/infopath/2007/PartnerControls"/>
    </c33924c3673147c88830f2707c1978bc>
    <TaxCatchAll xmlns="1fcd92dd-7d74-4918-8c11-98baf3d8368d"/>
    <ARENA_DocumentRecipient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4.xml><?xml version="1.0" encoding="utf-8"?>
<?mso-contentType ?>
<SharedContentType xmlns="Microsoft.SharePoint.Taxonomy.ContentTypeSync" SourceId="cbd9e53e-6585-4f50-95a9-cc115a295e47" ContentTypeId="0x0101002703D2AF657F4CC69F3B5766777647D71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HL - Brevmal" ma:contentTypeID="0x0101002703D2AF657F4CC69F3B5766777647D71200FB5D7E2EEF88764E90810B835F5A5BA9" ma:contentTypeVersion="131" ma:contentTypeDescription="Opprett et nytt dokument." ma:contentTypeScope="" ma:versionID="e299ae5ff21b552a864862cf34044d43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0751e33775b43864e92a9b8588e51b0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4.xml><?xml version="1.0" encoding="utf-8"?>
<ds:datastoreItem xmlns:ds="http://schemas.openxmlformats.org/officeDocument/2006/customXml" ds:itemID="{1A6BFE3D-3B99-46C4-811A-04774E77DF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879632-CE7F-49B4-99AF-6E9455ED3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FE485F-1EBB-4166-B545-535D8A9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>NHO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creator>Trude H. Nordli</dc:creator>
  <cp:lastModifiedBy>Karin Gammelsæter</cp:lastModifiedBy>
  <cp:revision>2</cp:revision>
  <cp:lastPrinted>2015-10-06T04:53:00Z</cp:lastPrinted>
  <dcterms:created xsi:type="dcterms:W3CDTF">2015-10-09T11:13:00Z</dcterms:created>
  <dcterms:modified xsi:type="dcterms:W3CDTF">2015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1200FB5D7E2EEF88764E90810B835F5A5BA9</vt:lpwstr>
  </property>
  <property fmtid="{D5CDD505-2E9C-101B-9397-08002B2CF9AE}" pid="3" name="NhoMmdCaseWorker">
    <vt:lpwstr/>
  </property>
  <property fmtid="{D5CDD505-2E9C-101B-9397-08002B2CF9AE}" pid="4" name="NHO_DocumentCaseWorker">
    <vt:lpwstr/>
  </property>
  <property fmtid="{D5CDD505-2E9C-101B-9397-08002B2CF9AE}" pid="5" name="NHO_DocumentType">
    <vt:lpwstr>Brev</vt:lpwstr>
  </property>
  <property fmtid="{D5CDD505-2E9C-101B-9397-08002B2CF9AE}" pid="6" name="NHO_OrganisationUnit">
    <vt:lpwstr/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f6dbace-7dba-460d-9203-85c66fc8555a</vt:lpwstr>
  </property>
  <property fmtid="{D5CDD505-2E9C-101B-9397-08002B2CF9AE}" pid="10" name="NHO_Ready">
    <vt:bool>true</vt:bool>
  </property>
</Properties>
</file>